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钥匙  塔木德精要解读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钥匙  塔木德精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67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天堂的钥匙  塔木德精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